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EC7F" w14:textId="42CF9D48" w:rsidR="004123AA" w:rsidRDefault="00455AB7" w:rsidP="00731A55">
      <w:pPr>
        <w:rPr>
          <w:sz w:val="24"/>
          <w:szCs w:val="24"/>
        </w:rPr>
      </w:pPr>
      <w:r w:rsidRPr="00455AB7">
        <w:rPr>
          <w:sz w:val="36"/>
          <w:szCs w:val="36"/>
        </w:rPr>
        <w:t xml:space="preserve">Demande de transport / </w:t>
      </w:r>
      <w:r w:rsidR="00731A55" w:rsidRPr="00455AB7">
        <w:rPr>
          <w:sz w:val="36"/>
          <w:szCs w:val="36"/>
        </w:rPr>
        <w:t xml:space="preserve">Bordereau de </w:t>
      </w:r>
      <w:r w:rsidRPr="00455AB7">
        <w:rPr>
          <w:sz w:val="36"/>
          <w:szCs w:val="36"/>
        </w:rPr>
        <w:t>livraison</w:t>
      </w:r>
      <w:r w:rsidR="00731A55" w:rsidRPr="00455AB7">
        <w:rPr>
          <w:sz w:val="36"/>
          <w:szCs w:val="36"/>
        </w:rPr>
        <w:t xml:space="preserve"> </w:t>
      </w:r>
      <w:r w:rsidR="000B766A">
        <w:rPr>
          <w:sz w:val="40"/>
          <w:szCs w:val="40"/>
        </w:rPr>
        <w:tab/>
      </w:r>
      <w:r w:rsidR="000B766A">
        <w:rPr>
          <w:sz w:val="40"/>
          <w:szCs w:val="40"/>
        </w:rPr>
        <w:tab/>
      </w:r>
      <w:r w:rsidR="000B766A">
        <w:rPr>
          <w:sz w:val="40"/>
          <w:szCs w:val="40"/>
        </w:rPr>
        <w:tab/>
      </w:r>
      <w:r>
        <w:rPr>
          <w:sz w:val="40"/>
          <w:szCs w:val="40"/>
        </w:rPr>
        <w:t xml:space="preserve">             </w:t>
      </w:r>
      <w:r w:rsidR="000B766A" w:rsidRPr="000B766A">
        <w:rPr>
          <w:sz w:val="24"/>
          <w:szCs w:val="24"/>
        </w:rPr>
        <w:t>${</w:t>
      </w:r>
      <w:proofErr w:type="spellStart"/>
      <w:r w:rsidR="000B766A" w:rsidRPr="000B766A">
        <w:rPr>
          <w:sz w:val="24"/>
          <w:szCs w:val="24"/>
        </w:rPr>
        <w:t>QRCodeexpe</w:t>
      </w:r>
      <w:proofErr w:type="spellEnd"/>
      <w:r w:rsidR="000B766A" w:rsidRPr="000B766A">
        <w:rPr>
          <w:sz w:val="24"/>
          <w:szCs w:val="24"/>
        </w:rPr>
        <w:t>}</w:t>
      </w:r>
    </w:p>
    <w:p w14:paraId="2D1A9D92" w14:textId="77777777" w:rsidR="0076582B" w:rsidRPr="000A1455" w:rsidRDefault="0076582B" w:rsidP="00731A55">
      <w:pPr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962"/>
      </w:tblGrid>
      <w:tr w:rsidR="00C322C6" w14:paraId="518659D1" w14:textId="77777777" w:rsidTr="0035083C">
        <w:tc>
          <w:tcPr>
            <w:tcW w:w="3823" w:type="dxa"/>
            <w:vMerge w:val="restart"/>
          </w:tcPr>
          <w:p w14:paraId="2F70C16F" w14:textId="77777777" w:rsidR="00C322C6" w:rsidRPr="00CA6EDD" w:rsidRDefault="00C322C6" w:rsidP="00C322C6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BED06F8" w14:textId="77777777" w:rsidR="00C322C6" w:rsidRPr="000A1455" w:rsidRDefault="00C322C6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N° :</w:t>
            </w:r>
            <w:r w:rsidRPr="000A1455">
              <w:rPr>
                <w:sz w:val="24"/>
                <w:szCs w:val="24"/>
              </w:rPr>
              <w:t xml:space="preserve"> </w:t>
            </w: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numexpedition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  <w:p w14:paraId="183A9664" w14:textId="21A0240C" w:rsidR="00C322C6" w:rsidRPr="000A1455" w:rsidRDefault="00C322C6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Date :</w:t>
            </w:r>
            <w:r w:rsidRPr="000A1455">
              <w:rPr>
                <w:sz w:val="24"/>
                <w:szCs w:val="24"/>
              </w:rPr>
              <w:t xml:space="preserve"> </w:t>
            </w: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datecreation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3962" w:type="dxa"/>
          </w:tcPr>
          <w:p w14:paraId="69C6E298" w14:textId="77777777" w:rsidR="00C322C6" w:rsidRDefault="003D0D63" w:rsidP="00C322C6">
            <w:pPr>
              <w:rPr>
                <w:sz w:val="26"/>
                <w:szCs w:val="26"/>
              </w:rPr>
            </w:pPr>
            <w:r w:rsidRPr="009146FD">
              <w:rPr>
                <w:b/>
                <w:bCs/>
                <w:sz w:val="26"/>
                <w:szCs w:val="26"/>
              </w:rPr>
              <w:t>Demandeur(s)</w:t>
            </w:r>
            <w:r w:rsidR="0035083C" w:rsidRPr="009146FD">
              <w:rPr>
                <w:b/>
                <w:bCs/>
                <w:sz w:val="26"/>
                <w:szCs w:val="26"/>
              </w:rPr>
              <w:t> :</w:t>
            </w:r>
            <w:r w:rsidR="0035083C">
              <w:rPr>
                <w:sz w:val="26"/>
                <w:szCs w:val="26"/>
              </w:rPr>
              <w:t xml:space="preserve"> </w:t>
            </w:r>
            <w:r w:rsidRPr="003D0D63">
              <w:rPr>
                <w:sz w:val="26"/>
                <w:szCs w:val="26"/>
              </w:rPr>
              <w:t>${demandeurs}</w:t>
            </w:r>
          </w:p>
          <w:p w14:paraId="13B99498" w14:textId="6CFF56BF" w:rsidR="0035083C" w:rsidRPr="006131EE" w:rsidRDefault="0035083C" w:rsidP="00C322C6">
            <w:pPr>
              <w:rPr>
                <w:sz w:val="26"/>
                <w:szCs w:val="26"/>
              </w:rPr>
            </w:pPr>
            <w:r w:rsidRPr="009146FD">
              <w:rPr>
                <w:b/>
                <w:bCs/>
                <w:sz w:val="26"/>
                <w:szCs w:val="26"/>
              </w:rPr>
              <w:t>Téléphone :</w:t>
            </w:r>
            <w:r>
              <w:rPr>
                <w:sz w:val="26"/>
                <w:szCs w:val="26"/>
              </w:rPr>
              <w:t xml:space="preserve"> </w:t>
            </w:r>
            <w:r w:rsidR="00C55625" w:rsidRPr="00C55625">
              <w:rPr>
                <w:sz w:val="26"/>
                <w:szCs w:val="26"/>
              </w:rPr>
              <w:t>${</w:t>
            </w:r>
            <w:proofErr w:type="spellStart"/>
            <w:r w:rsidR="00C55625" w:rsidRPr="00C55625">
              <w:rPr>
                <w:sz w:val="26"/>
                <w:szCs w:val="26"/>
              </w:rPr>
              <w:t>teldemandeur</w:t>
            </w:r>
            <w:proofErr w:type="spellEnd"/>
            <w:r w:rsidR="00C55625" w:rsidRPr="00C55625">
              <w:rPr>
                <w:sz w:val="26"/>
                <w:szCs w:val="26"/>
              </w:rPr>
              <w:t>}</w:t>
            </w:r>
          </w:p>
        </w:tc>
      </w:tr>
      <w:tr w:rsidR="00C322C6" w14:paraId="7D66EE7A" w14:textId="77777777" w:rsidTr="0035083C">
        <w:tc>
          <w:tcPr>
            <w:tcW w:w="3823" w:type="dxa"/>
            <w:vMerge/>
          </w:tcPr>
          <w:p w14:paraId="2A309586" w14:textId="77777777" w:rsidR="00C322C6" w:rsidRDefault="00C322C6" w:rsidP="00C322C6">
            <w:pPr>
              <w:rPr>
                <w:sz w:val="40"/>
                <w:szCs w:val="40"/>
              </w:rPr>
            </w:pPr>
          </w:p>
        </w:tc>
        <w:tc>
          <w:tcPr>
            <w:tcW w:w="7505" w:type="dxa"/>
            <w:gridSpan w:val="2"/>
          </w:tcPr>
          <w:p w14:paraId="79740443" w14:textId="731FE602" w:rsidR="00C322C6" w:rsidRPr="000A1455" w:rsidRDefault="00371F5F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N° commande client :</w:t>
            </w:r>
            <w:r w:rsidR="009146FD" w:rsidRPr="000A1455">
              <w:rPr>
                <w:sz w:val="24"/>
                <w:szCs w:val="24"/>
              </w:rPr>
              <w:t xml:space="preserve"> </w:t>
            </w:r>
            <w:r w:rsidR="009146FD" w:rsidRPr="000A1455">
              <w:rPr>
                <w:sz w:val="24"/>
                <w:szCs w:val="24"/>
              </w:rPr>
              <w:t>${</w:t>
            </w:r>
            <w:proofErr w:type="spellStart"/>
            <w:r w:rsidR="009146FD" w:rsidRPr="000A1455">
              <w:rPr>
                <w:sz w:val="24"/>
                <w:szCs w:val="24"/>
              </w:rPr>
              <w:t>numcommandeclient</w:t>
            </w:r>
            <w:proofErr w:type="spellEnd"/>
            <w:r w:rsidR="009146FD" w:rsidRPr="000A1455">
              <w:rPr>
                <w:sz w:val="24"/>
                <w:szCs w:val="24"/>
              </w:rPr>
              <w:t>}</w:t>
            </w:r>
          </w:p>
          <w:p w14:paraId="24E4ED0E" w14:textId="13101DB2" w:rsidR="00371F5F" w:rsidRPr="000A1455" w:rsidRDefault="00371F5F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Livraison à titre gracieux :</w:t>
            </w:r>
            <w:r w:rsidRPr="000A1455">
              <w:rPr>
                <w:sz w:val="24"/>
                <w:szCs w:val="24"/>
              </w:rPr>
              <w:t xml:space="preserve"> </w:t>
            </w:r>
            <w:r w:rsidR="009146FD" w:rsidRPr="000A1455">
              <w:rPr>
                <w:sz w:val="24"/>
                <w:szCs w:val="24"/>
              </w:rPr>
              <w:t>${</w:t>
            </w:r>
            <w:proofErr w:type="spellStart"/>
            <w:r w:rsidR="009146FD" w:rsidRPr="000A1455">
              <w:rPr>
                <w:sz w:val="24"/>
                <w:szCs w:val="24"/>
              </w:rPr>
              <w:t>livraisongracieux</w:t>
            </w:r>
            <w:proofErr w:type="spellEnd"/>
            <w:r w:rsidR="009146FD" w:rsidRPr="000A1455">
              <w:rPr>
                <w:sz w:val="24"/>
                <w:szCs w:val="24"/>
              </w:rPr>
              <w:t>}</w:t>
            </w:r>
            <w:r w:rsidR="009146FD" w:rsidRPr="000A1455">
              <w:rPr>
                <w:sz w:val="24"/>
                <w:szCs w:val="24"/>
              </w:rPr>
              <w:t xml:space="preserve"> </w:t>
            </w:r>
            <w:r w:rsidRPr="000A1455">
              <w:rPr>
                <w:b/>
                <w:bCs/>
                <w:sz w:val="24"/>
                <w:szCs w:val="24"/>
              </w:rPr>
              <w:t>Article(s) conforme(s) :</w:t>
            </w:r>
            <w:r w:rsidRPr="000A1455">
              <w:rPr>
                <w:sz w:val="24"/>
                <w:szCs w:val="24"/>
              </w:rPr>
              <w:t xml:space="preserve"> </w:t>
            </w:r>
            <w:r w:rsidR="009146FD" w:rsidRPr="000A1455">
              <w:rPr>
                <w:sz w:val="24"/>
                <w:szCs w:val="24"/>
              </w:rPr>
              <w:t>${</w:t>
            </w:r>
            <w:proofErr w:type="spellStart"/>
            <w:r w:rsidR="009146FD" w:rsidRPr="000A1455">
              <w:rPr>
                <w:sz w:val="24"/>
                <w:szCs w:val="24"/>
              </w:rPr>
              <w:t>articlesconformes</w:t>
            </w:r>
            <w:proofErr w:type="spellEnd"/>
            <w:r w:rsidR="009146FD" w:rsidRPr="000A1455">
              <w:rPr>
                <w:sz w:val="24"/>
                <w:szCs w:val="24"/>
              </w:rPr>
              <w:t>}</w:t>
            </w:r>
          </w:p>
        </w:tc>
      </w:tr>
      <w:tr w:rsidR="00C322C6" w14:paraId="2AB45F7D" w14:textId="77777777" w:rsidTr="0035083C">
        <w:tc>
          <w:tcPr>
            <w:tcW w:w="3823" w:type="dxa"/>
            <w:vMerge/>
          </w:tcPr>
          <w:p w14:paraId="70D7A798" w14:textId="77777777" w:rsidR="00C322C6" w:rsidRDefault="00C322C6" w:rsidP="00C322C6">
            <w:pPr>
              <w:rPr>
                <w:sz w:val="40"/>
                <w:szCs w:val="40"/>
              </w:rPr>
            </w:pPr>
          </w:p>
        </w:tc>
        <w:tc>
          <w:tcPr>
            <w:tcW w:w="7505" w:type="dxa"/>
            <w:gridSpan w:val="2"/>
          </w:tcPr>
          <w:p w14:paraId="52E7ADFE" w14:textId="69EF4A85" w:rsidR="00C322C6" w:rsidRPr="000A1455" w:rsidRDefault="0016382C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A l’attention de :</w:t>
            </w:r>
            <w:r w:rsidR="00F41771" w:rsidRPr="000A1455">
              <w:rPr>
                <w:sz w:val="24"/>
                <w:szCs w:val="24"/>
              </w:rPr>
              <w:t xml:space="preserve"> </w:t>
            </w:r>
            <w:r w:rsidR="00F41771" w:rsidRPr="000A1455">
              <w:rPr>
                <w:sz w:val="24"/>
                <w:szCs w:val="24"/>
              </w:rPr>
              <w:t>${destinataire}</w:t>
            </w:r>
          </w:p>
          <w:p w14:paraId="1C455401" w14:textId="536E5489" w:rsidR="0016382C" w:rsidRPr="000A1455" w:rsidRDefault="0016382C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N</w:t>
            </w:r>
            <w:r w:rsidR="00F41771" w:rsidRPr="000A1455">
              <w:rPr>
                <w:b/>
                <w:bCs/>
                <w:sz w:val="24"/>
                <w:szCs w:val="24"/>
              </w:rPr>
              <w:t xml:space="preserve">° </w:t>
            </w:r>
            <w:r w:rsidRPr="000A1455">
              <w:rPr>
                <w:b/>
                <w:bCs/>
                <w:sz w:val="24"/>
                <w:szCs w:val="24"/>
              </w:rPr>
              <w:t>de téléphone :</w:t>
            </w:r>
            <w:r w:rsidRPr="000A1455">
              <w:rPr>
                <w:sz w:val="24"/>
                <w:szCs w:val="24"/>
              </w:rPr>
              <w:t xml:space="preserve"> </w:t>
            </w:r>
            <w:r w:rsidR="00D05DA7" w:rsidRPr="000A1455">
              <w:rPr>
                <w:sz w:val="24"/>
                <w:szCs w:val="24"/>
              </w:rPr>
              <w:t>${</w:t>
            </w:r>
            <w:proofErr w:type="spellStart"/>
            <w:r w:rsidR="00D05DA7" w:rsidRPr="000A1455">
              <w:rPr>
                <w:sz w:val="24"/>
                <w:szCs w:val="24"/>
              </w:rPr>
              <w:t>teldestinataire</w:t>
            </w:r>
            <w:proofErr w:type="spellEnd"/>
            <w:r w:rsidR="00D05DA7" w:rsidRPr="000A1455">
              <w:rPr>
                <w:sz w:val="24"/>
                <w:szCs w:val="24"/>
              </w:rPr>
              <w:t>}</w:t>
            </w:r>
          </w:p>
        </w:tc>
      </w:tr>
    </w:tbl>
    <w:p w14:paraId="1801BC8B" w14:textId="524F95C1" w:rsidR="00731A55" w:rsidRPr="000A1455" w:rsidRDefault="00731A55" w:rsidP="00731A5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D05DA7" w14:paraId="45004B95" w14:textId="77777777" w:rsidTr="00D05DA7">
        <w:tc>
          <w:tcPr>
            <w:tcW w:w="11328" w:type="dxa"/>
            <w:shd w:val="clear" w:color="auto" w:fill="E7E6E6" w:themeFill="background2"/>
          </w:tcPr>
          <w:p w14:paraId="57391C52" w14:textId="47CDE210" w:rsidR="00D05DA7" w:rsidRPr="000A1455" w:rsidRDefault="00D05DA7" w:rsidP="00D05D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Adresse de livraison</w:t>
            </w:r>
          </w:p>
        </w:tc>
      </w:tr>
      <w:tr w:rsidR="00D05DA7" w14:paraId="09219931" w14:textId="77777777" w:rsidTr="00D05DA7">
        <w:tc>
          <w:tcPr>
            <w:tcW w:w="11328" w:type="dxa"/>
          </w:tcPr>
          <w:p w14:paraId="729BFFE3" w14:textId="77777777" w:rsidR="00D05DA7" w:rsidRPr="000A1455" w:rsidRDefault="00D05DA7" w:rsidP="00D05DA7">
            <w:pPr>
              <w:jc w:val="center"/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client}</w:t>
            </w:r>
          </w:p>
          <w:p w14:paraId="37606C25" w14:textId="65B49B4D" w:rsidR="00D05DA7" w:rsidRPr="000A1455" w:rsidRDefault="00D05DA7" w:rsidP="00D05DA7">
            <w:pPr>
              <w:jc w:val="center"/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adressedestinatair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</w:tr>
    </w:tbl>
    <w:p w14:paraId="5D19EFAE" w14:textId="77777777" w:rsidR="008078DA" w:rsidRPr="000A1455" w:rsidRDefault="008078DA" w:rsidP="00731A5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8"/>
        <w:gridCol w:w="1004"/>
        <w:gridCol w:w="1219"/>
        <w:gridCol w:w="1022"/>
        <w:gridCol w:w="1286"/>
        <w:gridCol w:w="1775"/>
        <w:gridCol w:w="674"/>
        <w:gridCol w:w="1103"/>
        <w:gridCol w:w="1343"/>
        <w:gridCol w:w="1074"/>
      </w:tblGrid>
      <w:tr w:rsidR="000A1455" w14:paraId="44673FFC" w14:textId="586A0DA8" w:rsidTr="000A1455">
        <w:trPr>
          <w:trHeight w:val="261"/>
        </w:trPr>
        <w:tc>
          <w:tcPr>
            <w:tcW w:w="1372" w:type="dxa"/>
            <w:shd w:val="clear" w:color="auto" w:fill="E7E6E6" w:themeFill="background2"/>
          </w:tcPr>
          <w:p w14:paraId="63FECC22" w14:textId="1FFE8486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Description du produit</w:t>
            </w:r>
          </w:p>
        </w:tc>
        <w:tc>
          <w:tcPr>
            <w:tcW w:w="1569" w:type="dxa"/>
            <w:shd w:val="clear" w:color="auto" w:fill="E7E6E6" w:themeFill="background2"/>
          </w:tcPr>
          <w:p w14:paraId="40EA2844" w14:textId="4D503B11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Quantité</w:t>
            </w:r>
          </w:p>
        </w:tc>
        <w:tc>
          <w:tcPr>
            <w:tcW w:w="1836" w:type="dxa"/>
            <w:shd w:val="clear" w:color="auto" w:fill="E7E6E6" w:themeFill="background2"/>
          </w:tcPr>
          <w:p w14:paraId="72179277" w14:textId="600C8ACF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Prix unitaire (€)</w:t>
            </w:r>
          </w:p>
        </w:tc>
        <w:tc>
          <w:tcPr>
            <w:tcW w:w="1593" w:type="dxa"/>
            <w:shd w:val="clear" w:color="auto" w:fill="E7E6E6" w:themeFill="background2"/>
          </w:tcPr>
          <w:p w14:paraId="0D5AD04D" w14:textId="119134C6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Poids net (kg)</w:t>
            </w:r>
          </w:p>
        </w:tc>
        <w:tc>
          <w:tcPr>
            <w:tcW w:w="1918" w:type="dxa"/>
            <w:shd w:val="clear" w:color="auto" w:fill="E7E6E6" w:themeFill="background2"/>
          </w:tcPr>
          <w:p w14:paraId="6FF5D131" w14:textId="166ADADF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Montant Total</w:t>
            </w:r>
          </w:p>
        </w:tc>
        <w:tc>
          <w:tcPr>
            <w:tcW w:w="608" w:type="dxa"/>
            <w:shd w:val="clear" w:color="auto" w:fill="E7E6E6" w:themeFill="background2"/>
          </w:tcPr>
          <w:p w14:paraId="13437FFF" w14:textId="3F19FE0E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Marchandise dangereuse</w:t>
            </w:r>
          </w:p>
        </w:tc>
        <w:tc>
          <w:tcPr>
            <w:tcW w:w="608" w:type="dxa"/>
            <w:shd w:val="clear" w:color="auto" w:fill="E7E6E6" w:themeFill="background2"/>
          </w:tcPr>
          <w:p w14:paraId="3956D663" w14:textId="3E21C379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N° FDS</w:t>
            </w:r>
          </w:p>
        </w:tc>
        <w:tc>
          <w:tcPr>
            <w:tcW w:w="608" w:type="dxa"/>
            <w:shd w:val="clear" w:color="auto" w:fill="E7E6E6" w:themeFill="background2"/>
          </w:tcPr>
          <w:p w14:paraId="1D2DDFDE" w14:textId="634B2333" w:rsidR="00A27CE5" w:rsidRPr="009C6A0F" w:rsidRDefault="009C6A0F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Code ONU</w:t>
            </w:r>
          </w:p>
        </w:tc>
        <w:tc>
          <w:tcPr>
            <w:tcW w:w="608" w:type="dxa"/>
            <w:shd w:val="clear" w:color="auto" w:fill="E7E6E6" w:themeFill="background2"/>
          </w:tcPr>
          <w:p w14:paraId="3C7D20CF" w14:textId="682E85B2" w:rsidR="00A27CE5" w:rsidRPr="009C6A0F" w:rsidRDefault="009C6A0F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Classe produit</w:t>
            </w:r>
          </w:p>
        </w:tc>
        <w:tc>
          <w:tcPr>
            <w:tcW w:w="608" w:type="dxa"/>
            <w:shd w:val="clear" w:color="auto" w:fill="E7E6E6" w:themeFill="background2"/>
          </w:tcPr>
          <w:p w14:paraId="779ABA8C" w14:textId="5BA4DDAF" w:rsidR="00A27CE5" w:rsidRPr="009C6A0F" w:rsidRDefault="009C6A0F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Code NDP</w:t>
            </w:r>
          </w:p>
        </w:tc>
      </w:tr>
      <w:tr w:rsidR="009C6A0F" w14:paraId="1F56B4E4" w14:textId="40BED46E" w:rsidTr="00A27CE5">
        <w:tc>
          <w:tcPr>
            <w:tcW w:w="1372" w:type="dxa"/>
          </w:tcPr>
          <w:p w14:paraId="480E71B3" w14:textId="2EB787C0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libelle}</w:t>
            </w:r>
          </w:p>
        </w:tc>
        <w:tc>
          <w:tcPr>
            <w:tcW w:w="1569" w:type="dxa"/>
          </w:tcPr>
          <w:p w14:paraId="6D2CC0FB" w14:textId="26EA1571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quantit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836" w:type="dxa"/>
          </w:tcPr>
          <w:p w14:paraId="68F45F08" w14:textId="69C92469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prixunitair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593" w:type="dxa"/>
          </w:tcPr>
          <w:p w14:paraId="01EEADDF" w14:textId="678497CB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poidsnet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918" w:type="dxa"/>
          </w:tcPr>
          <w:p w14:paraId="3C90F012" w14:textId="7AC113D5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montantotal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58BC9EB7" w14:textId="2F5B4686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matieredangereus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230EDA52" w14:textId="72492A6D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FDS}</w:t>
            </w:r>
          </w:p>
        </w:tc>
        <w:tc>
          <w:tcPr>
            <w:tcW w:w="608" w:type="dxa"/>
          </w:tcPr>
          <w:p w14:paraId="2EB66E9A" w14:textId="10F5197A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CodeONU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52AC49FC" w14:textId="7ECC1DB6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classeproduit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73E85B98" w14:textId="33814085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CodeNDP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</w:tr>
    </w:tbl>
    <w:p w14:paraId="5349B531" w14:textId="77777777" w:rsidR="008078DA" w:rsidRPr="00086DE4" w:rsidRDefault="008078DA" w:rsidP="00731A5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086DE4" w14:paraId="0EC86ED7" w14:textId="77777777" w:rsidTr="00086DE4">
        <w:tc>
          <w:tcPr>
            <w:tcW w:w="5664" w:type="dxa"/>
          </w:tcPr>
          <w:p w14:paraId="692C03C4" w14:textId="22749565" w:rsidR="00086DE4" w:rsidRPr="00086DE4" w:rsidRDefault="00086DE4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 xml:space="preserve">Date de </w:t>
            </w:r>
            <w:r w:rsidR="00851E5D" w:rsidRPr="00F151B4">
              <w:rPr>
                <w:b/>
                <w:bCs/>
                <w:sz w:val="24"/>
                <w:szCs w:val="24"/>
              </w:rPr>
              <w:t>prise en charge</w:t>
            </w:r>
            <w:r w:rsidRPr="00F151B4">
              <w:rPr>
                <w:b/>
                <w:bCs/>
                <w:sz w:val="24"/>
                <w:szCs w:val="24"/>
              </w:rPr>
              <w:t xml:space="preserve"> souhaitée :</w:t>
            </w:r>
            <w:r w:rsidR="00851E5D">
              <w:t xml:space="preserve"> </w:t>
            </w:r>
            <w:r w:rsidR="00851E5D" w:rsidRPr="00851E5D">
              <w:rPr>
                <w:sz w:val="24"/>
                <w:szCs w:val="24"/>
              </w:rPr>
              <w:t>${</w:t>
            </w:r>
            <w:proofErr w:type="spellStart"/>
            <w:r w:rsidR="00851E5D" w:rsidRPr="00851E5D">
              <w:rPr>
                <w:sz w:val="24"/>
                <w:szCs w:val="24"/>
              </w:rPr>
              <w:t>datepriseenchargesouhaitee</w:t>
            </w:r>
            <w:proofErr w:type="spellEnd"/>
            <w:r w:rsidR="00851E5D" w:rsidRPr="00851E5D">
              <w:rPr>
                <w:sz w:val="24"/>
                <w:szCs w:val="24"/>
              </w:rPr>
              <w:t>}</w:t>
            </w:r>
          </w:p>
        </w:tc>
        <w:tc>
          <w:tcPr>
            <w:tcW w:w="5664" w:type="dxa"/>
          </w:tcPr>
          <w:p w14:paraId="58995E6D" w14:textId="1AA9ABC7" w:rsidR="00086DE4" w:rsidRPr="00086DE4" w:rsidRDefault="00086DE4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Port :</w:t>
            </w:r>
            <w:r w:rsidRPr="00086DE4">
              <w:rPr>
                <w:sz w:val="24"/>
                <w:szCs w:val="24"/>
              </w:rPr>
              <w:t xml:space="preserve"> </w:t>
            </w:r>
            <w:r w:rsidR="004B4B51" w:rsidRPr="004B4B51">
              <w:rPr>
                <w:sz w:val="24"/>
                <w:szCs w:val="24"/>
              </w:rPr>
              <w:t>${port}</w:t>
            </w:r>
          </w:p>
        </w:tc>
      </w:tr>
      <w:tr w:rsidR="009F5132" w14:paraId="638FFFF6" w14:textId="77777777" w:rsidTr="00086DE4">
        <w:tc>
          <w:tcPr>
            <w:tcW w:w="5664" w:type="dxa"/>
          </w:tcPr>
          <w:p w14:paraId="1DD08FC8" w14:textId="4584EF26" w:rsidR="009F5132" w:rsidRPr="00086DE4" w:rsidRDefault="009F5132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 xml:space="preserve">Numéro de </w:t>
            </w:r>
            <w:proofErr w:type="spellStart"/>
            <w:r w:rsidRPr="00F151B4">
              <w:rPr>
                <w:b/>
                <w:bCs/>
                <w:sz w:val="24"/>
                <w:szCs w:val="24"/>
              </w:rPr>
              <w:t>tracking</w:t>
            </w:r>
            <w:proofErr w:type="spellEnd"/>
            <w:r w:rsidRPr="00F151B4">
              <w:rPr>
                <w:b/>
                <w:bCs/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="004B4B51" w:rsidRPr="004B4B51">
              <w:rPr>
                <w:sz w:val="24"/>
                <w:szCs w:val="24"/>
              </w:rPr>
              <w:t>${</w:t>
            </w:r>
            <w:proofErr w:type="spellStart"/>
            <w:r w:rsidR="004B4B51" w:rsidRPr="004B4B51">
              <w:rPr>
                <w:sz w:val="24"/>
                <w:szCs w:val="24"/>
              </w:rPr>
              <w:t>numtracking</w:t>
            </w:r>
            <w:proofErr w:type="spellEnd"/>
            <w:r w:rsidR="004B4B51" w:rsidRPr="004B4B51">
              <w:rPr>
                <w:sz w:val="24"/>
                <w:szCs w:val="24"/>
              </w:rPr>
              <w:t>}</w:t>
            </w:r>
          </w:p>
        </w:tc>
        <w:tc>
          <w:tcPr>
            <w:tcW w:w="5664" w:type="dxa"/>
          </w:tcPr>
          <w:p w14:paraId="6528A6B3" w14:textId="4DB8A556" w:rsidR="009F5132" w:rsidRPr="00086DE4" w:rsidRDefault="009F5132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Date d’enlèvement :</w:t>
            </w:r>
            <w:r>
              <w:rPr>
                <w:sz w:val="24"/>
                <w:szCs w:val="24"/>
              </w:rPr>
              <w:t xml:space="preserve"> </w:t>
            </w:r>
            <w:r w:rsidR="004B4B51" w:rsidRPr="004B4B51">
              <w:rPr>
                <w:sz w:val="24"/>
                <w:szCs w:val="24"/>
              </w:rPr>
              <w:t>${</w:t>
            </w:r>
            <w:proofErr w:type="spellStart"/>
            <w:r w:rsidR="004B4B51" w:rsidRPr="004B4B51">
              <w:rPr>
                <w:sz w:val="24"/>
                <w:szCs w:val="24"/>
              </w:rPr>
              <w:t>dateenlevement</w:t>
            </w:r>
            <w:proofErr w:type="spellEnd"/>
            <w:r w:rsidR="004B4B51" w:rsidRPr="004B4B51">
              <w:rPr>
                <w:sz w:val="24"/>
                <w:szCs w:val="24"/>
              </w:rPr>
              <w:t>}</w:t>
            </w:r>
          </w:p>
        </w:tc>
      </w:tr>
      <w:tr w:rsidR="00442809" w14:paraId="6F8468DF" w14:textId="77777777" w:rsidTr="00D01758">
        <w:tc>
          <w:tcPr>
            <w:tcW w:w="11328" w:type="dxa"/>
            <w:gridSpan w:val="2"/>
          </w:tcPr>
          <w:p w14:paraId="42847B8B" w14:textId="2AB0C399" w:rsidR="00442809" w:rsidRDefault="00442809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Transporteur :</w:t>
            </w:r>
            <w:r>
              <w:rPr>
                <w:sz w:val="24"/>
                <w:szCs w:val="24"/>
              </w:rPr>
              <w:t xml:space="preserve"> </w:t>
            </w:r>
            <w:r w:rsidR="00521CD7" w:rsidRPr="00521CD7">
              <w:rPr>
                <w:sz w:val="24"/>
                <w:szCs w:val="24"/>
              </w:rPr>
              <w:t>${</w:t>
            </w:r>
            <w:proofErr w:type="spellStart"/>
            <w:r w:rsidR="00521CD7" w:rsidRPr="00521CD7">
              <w:rPr>
                <w:sz w:val="24"/>
                <w:szCs w:val="24"/>
              </w:rPr>
              <w:t>nomtransporteur</w:t>
            </w:r>
            <w:proofErr w:type="spellEnd"/>
            <w:r w:rsidR="00521CD7" w:rsidRPr="00521CD7">
              <w:rPr>
                <w:sz w:val="24"/>
                <w:szCs w:val="24"/>
              </w:rPr>
              <w:t>}</w:t>
            </w:r>
          </w:p>
        </w:tc>
      </w:tr>
      <w:tr w:rsidR="00521CD7" w14:paraId="5316C67D" w14:textId="77777777" w:rsidTr="00D01758">
        <w:tc>
          <w:tcPr>
            <w:tcW w:w="11328" w:type="dxa"/>
            <w:gridSpan w:val="2"/>
          </w:tcPr>
          <w:p w14:paraId="54DBDA71" w14:textId="77777777" w:rsidR="00521CD7" w:rsidRPr="00F151B4" w:rsidRDefault="00521CD7" w:rsidP="003F33F3">
            <w:pPr>
              <w:rPr>
                <w:b/>
                <w:bCs/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Spécification transport</w:t>
            </w:r>
          </w:p>
          <w:p w14:paraId="45D9E443" w14:textId="6EDDB52E" w:rsidR="00521CD7" w:rsidRDefault="00521CD7" w:rsidP="003F33F3">
            <w:pPr>
              <w:rPr>
                <w:sz w:val="24"/>
                <w:szCs w:val="24"/>
              </w:rPr>
            </w:pPr>
            <w:r w:rsidRPr="00521CD7">
              <w:rPr>
                <w:sz w:val="24"/>
                <w:szCs w:val="24"/>
              </w:rPr>
              <w:t>${</w:t>
            </w:r>
            <w:proofErr w:type="spellStart"/>
            <w:r w:rsidRPr="00521CD7">
              <w:rPr>
                <w:sz w:val="24"/>
                <w:szCs w:val="24"/>
              </w:rPr>
              <w:t>specificationtransport</w:t>
            </w:r>
            <w:proofErr w:type="spellEnd"/>
            <w:r w:rsidRPr="00521CD7">
              <w:rPr>
                <w:sz w:val="24"/>
                <w:szCs w:val="24"/>
              </w:rPr>
              <w:t>}</w:t>
            </w:r>
          </w:p>
        </w:tc>
      </w:tr>
    </w:tbl>
    <w:p w14:paraId="1523FFA5" w14:textId="77777777" w:rsidR="003F33F3" w:rsidRPr="00DA2FE8" w:rsidRDefault="003F33F3" w:rsidP="003F33F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DA2FE8" w14:paraId="4515FF8D" w14:textId="77777777" w:rsidTr="00DA2FE8">
        <w:tc>
          <w:tcPr>
            <w:tcW w:w="2265" w:type="dxa"/>
          </w:tcPr>
          <w:p w14:paraId="048FA6A7" w14:textId="77988721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Poids net (kg)</w:t>
            </w:r>
          </w:p>
        </w:tc>
        <w:tc>
          <w:tcPr>
            <w:tcW w:w="2265" w:type="dxa"/>
          </w:tcPr>
          <w:p w14:paraId="15F8F531" w14:textId="1436DDD5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Dimension colis (cm)</w:t>
            </w:r>
          </w:p>
        </w:tc>
        <w:tc>
          <w:tcPr>
            <w:tcW w:w="2266" w:type="dxa"/>
          </w:tcPr>
          <w:p w14:paraId="0AE305D6" w14:textId="5ECE21AC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Valeur total</w:t>
            </w:r>
          </w:p>
        </w:tc>
        <w:tc>
          <w:tcPr>
            <w:tcW w:w="2266" w:type="dxa"/>
          </w:tcPr>
          <w:p w14:paraId="42639C96" w14:textId="59C231E1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 xml:space="preserve">Nombre de colis </w:t>
            </w:r>
          </w:p>
        </w:tc>
        <w:tc>
          <w:tcPr>
            <w:tcW w:w="2266" w:type="dxa"/>
          </w:tcPr>
          <w:p w14:paraId="027B0907" w14:textId="13568D0C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Poids brut (kg)</w:t>
            </w:r>
          </w:p>
        </w:tc>
      </w:tr>
      <w:tr w:rsidR="00DA2FE8" w14:paraId="43EA60F1" w14:textId="77777777" w:rsidTr="00DA2FE8">
        <w:tc>
          <w:tcPr>
            <w:tcW w:w="2265" w:type="dxa"/>
          </w:tcPr>
          <w:p w14:paraId="77F98BEE" w14:textId="340184F7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poidsnet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5" w:type="dxa"/>
          </w:tcPr>
          <w:p w14:paraId="3B7A13C9" w14:textId="1A6EC200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dimensioncolis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6" w:type="dxa"/>
          </w:tcPr>
          <w:p w14:paraId="5555D644" w14:textId="5FB73B78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valeurtotal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6" w:type="dxa"/>
          </w:tcPr>
          <w:p w14:paraId="5909DD25" w14:textId="13D65645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nbcolis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6" w:type="dxa"/>
          </w:tcPr>
          <w:p w14:paraId="6A75CA9A" w14:textId="641A0592" w:rsidR="00DA2FE8" w:rsidRPr="00D72C6F" w:rsidRDefault="00D72C6F" w:rsidP="00D72C6F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poidsbruttotal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</w:tr>
    </w:tbl>
    <w:p w14:paraId="0A8EEBFE" w14:textId="77777777" w:rsidR="003F33F3" w:rsidRDefault="003F33F3" w:rsidP="003F33F3">
      <w:pPr>
        <w:rPr>
          <w:sz w:val="40"/>
          <w:szCs w:val="40"/>
        </w:rPr>
      </w:pPr>
    </w:p>
    <w:p w14:paraId="53EC7808" w14:textId="77777777" w:rsidR="001023FC" w:rsidRDefault="001023FC" w:rsidP="003F33F3">
      <w:pPr>
        <w:rPr>
          <w:sz w:val="40"/>
          <w:szCs w:val="40"/>
        </w:rPr>
      </w:pPr>
    </w:p>
    <w:p w14:paraId="05859E75" w14:textId="77777777" w:rsidR="00A403DF" w:rsidRDefault="00A403DF" w:rsidP="003F33F3">
      <w:pPr>
        <w:rPr>
          <w:sz w:val="40"/>
          <w:szCs w:val="40"/>
        </w:rPr>
      </w:pPr>
    </w:p>
    <w:p w14:paraId="4E373A99" w14:textId="77777777" w:rsidR="00A403DF" w:rsidRDefault="00A403DF" w:rsidP="003F33F3">
      <w:pPr>
        <w:rPr>
          <w:sz w:val="40"/>
          <w:szCs w:val="40"/>
        </w:rPr>
      </w:pPr>
    </w:p>
    <w:p w14:paraId="3D2DC663" w14:textId="77777777" w:rsidR="00A403DF" w:rsidRDefault="00A403DF" w:rsidP="003F33F3">
      <w:pPr>
        <w:rPr>
          <w:sz w:val="40"/>
          <w:szCs w:val="40"/>
        </w:rPr>
      </w:pPr>
    </w:p>
    <w:p w14:paraId="1EE2730B" w14:textId="77777777" w:rsidR="00A403DF" w:rsidRDefault="00A403DF" w:rsidP="003F33F3">
      <w:pPr>
        <w:rPr>
          <w:sz w:val="40"/>
          <w:szCs w:val="40"/>
        </w:rPr>
      </w:pPr>
    </w:p>
    <w:p w14:paraId="4FCAEAC3" w14:textId="77777777" w:rsidR="00A403DF" w:rsidRDefault="00A403DF" w:rsidP="003F33F3">
      <w:pPr>
        <w:rPr>
          <w:sz w:val="40"/>
          <w:szCs w:val="40"/>
        </w:rPr>
      </w:pPr>
    </w:p>
    <w:p w14:paraId="437425C7" w14:textId="77777777" w:rsidR="00A403DF" w:rsidRDefault="00A403DF" w:rsidP="003F33F3">
      <w:pPr>
        <w:rPr>
          <w:sz w:val="40"/>
          <w:szCs w:val="40"/>
        </w:rPr>
      </w:pPr>
    </w:p>
    <w:p w14:paraId="7C316D28" w14:textId="63D8C351" w:rsidR="00A403DF" w:rsidRPr="00A403DF" w:rsidRDefault="00A403DF" w:rsidP="003F33F3">
      <w:pPr>
        <w:rPr>
          <w:sz w:val="24"/>
          <w:szCs w:val="24"/>
        </w:rPr>
      </w:pPr>
    </w:p>
    <w:sectPr w:rsidR="00A403DF" w:rsidRPr="00A403DF" w:rsidSect="00731A55">
      <w:headerReference w:type="default" r:id="rId10"/>
      <w:footerReference w:type="default" r:id="rId11"/>
      <w:pgSz w:w="11906" w:h="16838"/>
      <w:pgMar w:top="170" w:right="284" w:bottom="176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AC5B" w14:textId="77777777" w:rsidR="006440EF" w:rsidRDefault="006440EF" w:rsidP="00731A55">
      <w:pPr>
        <w:spacing w:after="0" w:line="240" w:lineRule="auto"/>
      </w:pPr>
      <w:r>
        <w:separator/>
      </w:r>
    </w:p>
  </w:endnote>
  <w:endnote w:type="continuationSeparator" w:id="0">
    <w:p w14:paraId="51F755D8" w14:textId="77777777" w:rsidR="006440EF" w:rsidRDefault="006440EF" w:rsidP="0073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31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437B4B" w14:textId="45D3D6D8" w:rsidR="00463282" w:rsidRDefault="0046328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1DC48" w14:textId="77777777" w:rsidR="00463282" w:rsidRDefault="00463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D84A" w14:textId="77777777" w:rsidR="006440EF" w:rsidRDefault="006440EF" w:rsidP="00731A55">
      <w:pPr>
        <w:spacing w:after="0" w:line="240" w:lineRule="auto"/>
      </w:pPr>
      <w:r>
        <w:separator/>
      </w:r>
    </w:p>
  </w:footnote>
  <w:footnote w:type="continuationSeparator" w:id="0">
    <w:p w14:paraId="41EAFEE8" w14:textId="77777777" w:rsidR="006440EF" w:rsidRDefault="006440EF" w:rsidP="0073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06BA" w14:textId="20954AC9" w:rsidR="00731A55" w:rsidRDefault="00731A55">
    <w:pPr>
      <w:pStyle w:val="En-tte"/>
    </w:pPr>
  </w:p>
  <w:p w14:paraId="1A62B8B2" w14:textId="77777777" w:rsidR="00731A55" w:rsidRDefault="00731A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55"/>
    <w:rsid w:val="00086DE4"/>
    <w:rsid w:val="000A1455"/>
    <w:rsid w:val="000B766A"/>
    <w:rsid w:val="001023FC"/>
    <w:rsid w:val="0016382C"/>
    <w:rsid w:val="003056BA"/>
    <w:rsid w:val="0035083C"/>
    <w:rsid w:val="00371F5F"/>
    <w:rsid w:val="00392600"/>
    <w:rsid w:val="003D0D63"/>
    <w:rsid w:val="003E078F"/>
    <w:rsid w:val="003E3B3C"/>
    <w:rsid w:val="003F33F3"/>
    <w:rsid w:val="004123AA"/>
    <w:rsid w:val="00442809"/>
    <w:rsid w:val="00455AB7"/>
    <w:rsid w:val="00463282"/>
    <w:rsid w:val="004B4B51"/>
    <w:rsid w:val="00521CD7"/>
    <w:rsid w:val="005A1B61"/>
    <w:rsid w:val="006131EE"/>
    <w:rsid w:val="00615025"/>
    <w:rsid w:val="006440EF"/>
    <w:rsid w:val="006A014F"/>
    <w:rsid w:val="00720FB1"/>
    <w:rsid w:val="00731A55"/>
    <w:rsid w:val="0073561B"/>
    <w:rsid w:val="0076582B"/>
    <w:rsid w:val="008078DA"/>
    <w:rsid w:val="0083197C"/>
    <w:rsid w:val="00851E5D"/>
    <w:rsid w:val="008C4D88"/>
    <w:rsid w:val="008D0584"/>
    <w:rsid w:val="009146FD"/>
    <w:rsid w:val="00934AAE"/>
    <w:rsid w:val="009C6A0F"/>
    <w:rsid w:val="009F3BB5"/>
    <w:rsid w:val="009F5132"/>
    <w:rsid w:val="00A27CE5"/>
    <w:rsid w:val="00A403DF"/>
    <w:rsid w:val="00AB4448"/>
    <w:rsid w:val="00C322C6"/>
    <w:rsid w:val="00C55625"/>
    <w:rsid w:val="00C7472B"/>
    <w:rsid w:val="00C81035"/>
    <w:rsid w:val="00CA6EDD"/>
    <w:rsid w:val="00D05DA7"/>
    <w:rsid w:val="00D72C6F"/>
    <w:rsid w:val="00DA2FE8"/>
    <w:rsid w:val="00DD4D10"/>
    <w:rsid w:val="00EE05C4"/>
    <w:rsid w:val="00F151B4"/>
    <w:rsid w:val="00F41771"/>
    <w:rsid w:val="00F4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8C9F"/>
  <w15:chartTrackingRefBased/>
  <w15:docId w15:val="{6526ABB4-316F-4F14-99DE-8D95900B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A55"/>
  </w:style>
  <w:style w:type="paragraph" w:styleId="Pieddepage">
    <w:name w:val="footer"/>
    <w:basedOn w:val="Normal"/>
    <w:link w:val="PieddepageCar"/>
    <w:uiPriority w:val="99"/>
    <w:unhideWhenUsed/>
    <w:rsid w:val="0073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A55"/>
  </w:style>
  <w:style w:type="table" w:styleId="Grilledutableau">
    <w:name w:val="Table Grid"/>
    <w:basedOn w:val="TableauNormal"/>
    <w:uiPriority w:val="39"/>
    <w:rsid w:val="0073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76879184F9B4DA83D3487FD318ACA" ma:contentTypeVersion="16" ma:contentTypeDescription="Crée un document." ma:contentTypeScope="" ma:versionID="6d60e4827ae51efc09c0cf7b2c00716a">
  <xsd:schema xmlns:xsd="http://www.w3.org/2001/XMLSchema" xmlns:xs="http://www.w3.org/2001/XMLSchema" xmlns:p="http://schemas.microsoft.com/office/2006/metadata/properties" xmlns:ns2="61c12126-44fe-44fd-9427-5a2e3330e467" xmlns:ns3="49b0a1d5-78d5-4217-a6ac-dfc697d57f21" targetNamespace="http://schemas.microsoft.com/office/2006/metadata/properties" ma:root="true" ma:fieldsID="c84e76be10085e9493593c2bc5143c28" ns2:_="" ns3:_="">
    <xsd:import namespace="61c12126-44fe-44fd-9427-5a2e3330e467"/>
    <xsd:import namespace="49b0a1d5-78d5-4217-a6ac-dfc697d57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2126-44fe-44fd-9427-5a2e3330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f171e3e-0961-43a0-9eef-d35fc54b6e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a1d5-78d5-4217-a6ac-dfc697d57f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636748-8702-4252-aa14-537c1de9497e}" ma:internalName="TaxCatchAll" ma:showField="CatchAllData" ma:web="49b0a1d5-78d5-4217-a6ac-dfc697d57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12126-44fe-44fd-9427-5a2e3330e467">
      <Terms xmlns="http://schemas.microsoft.com/office/infopath/2007/PartnerControls"/>
    </lcf76f155ced4ddcb4097134ff3c332f>
    <TaxCatchAll xmlns="49b0a1d5-78d5-4217-a6ac-dfc697d57f21" xsi:nil="true"/>
  </documentManagement>
</p:properties>
</file>

<file path=customXml/itemProps1.xml><?xml version="1.0" encoding="utf-8"?>
<ds:datastoreItem xmlns:ds="http://schemas.openxmlformats.org/officeDocument/2006/customXml" ds:itemID="{54EFF64B-EA68-4D04-B0AD-CB846E638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E834F-6AE8-4447-9B77-817AFF162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DB692-D821-48D6-BE8A-7458AD1E88AB}"/>
</file>

<file path=customXml/itemProps4.xml><?xml version="1.0" encoding="utf-8"?>
<ds:datastoreItem xmlns:ds="http://schemas.openxmlformats.org/officeDocument/2006/customXml" ds:itemID="{20AE1832-A376-4691-8CAF-5AB2430C90AF}">
  <ds:schemaRefs>
    <ds:schemaRef ds:uri="http://schemas.microsoft.com/office/2006/metadata/properties"/>
    <ds:schemaRef ds:uri="http://schemas.microsoft.com/office/infopath/2007/PartnerControls"/>
    <ds:schemaRef ds:uri="61c12126-44fe-44fd-9427-5a2e3330e467"/>
    <ds:schemaRef ds:uri="49b0a1d5-78d5-4217-a6ac-dfc697d57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éonnec</dc:creator>
  <cp:keywords/>
  <dc:description/>
  <cp:lastModifiedBy>Jade Léonnec</cp:lastModifiedBy>
  <cp:revision>50</cp:revision>
  <cp:lastPrinted>2022-12-05T11:23:00Z</cp:lastPrinted>
  <dcterms:created xsi:type="dcterms:W3CDTF">2022-11-17T14:53:00Z</dcterms:created>
  <dcterms:modified xsi:type="dcterms:W3CDTF">2022-1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76879184F9B4DA83D3487FD318ACA</vt:lpwstr>
  </property>
  <property fmtid="{D5CDD505-2E9C-101B-9397-08002B2CF9AE}" pid="3" name="MediaServiceImageTags">
    <vt:lpwstr/>
  </property>
</Properties>
</file>